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B1" w:rsidRPr="00B10927" w:rsidRDefault="005B31B1" w:rsidP="000A540D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Додаток № 2</w:t>
      </w:r>
    </w:p>
    <w:p w:rsidR="005B31B1" w:rsidRPr="00B10927" w:rsidRDefault="005B31B1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A3476A" w:rsidRPr="00B10927" w:rsidRDefault="00A3476A" w:rsidP="000A540D">
      <w:pPr>
        <w:tabs>
          <w:tab w:val="num" w:pos="-180"/>
          <w:tab w:val="left" w:pos="540"/>
        </w:tabs>
        <w:spacing w:after="0" w:line="240" w:lineRule="auto"/>
        <w:ind w:left="-180" w:firstLine="74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>Вимоги до кваліфікації учасників та спосіб їх підтвердження</w:t>
      </w:r>
    </w:p>
    <w:p w:rsidR="00A3476A" w:rsidRPr="00B10927" w:rsidRDefault="00A3476A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A3476A" w:rsidRPr="00B10927" w:rsidRDefault="00A3476A" w:rsidP="000A540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Учасник в складі своєї пропозиції надає наступні документи:</w:t>
      </w:r>
    </w:p>
    <w:p w:rsidR="00A3476A" w:rsidRPr="00B10927" w:rsidRDefault="00A3476A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A3476A" w:rsidRPr="00B10927" w:rsidRDefault="00A3476A" w:rsidP="000A540D">
      <w:pPr>
        <w:numPr>
          <w:ilvl w:val="0"/>
          <w:numId w:val="1"/>
        </w:numPr>
        <w:tabs>
          <w:tab w:val="left" w:pos="-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я витягу з Єдиного державного реєстру юридичних осіб, фізичних осіб – підприємців та громадських формувань або копія відомості з Єдиного державного реєстру підприємств та організацій України;</w:t>
      </w:r>
    </w:p>
    <w:p w:rsidR="00A3476A" w:rsidRPr="00B10927" w:rsidRDefault="00A3476A" w:rsidP="000A540D">
      <w:pPr>
        <w:numPr>
          <w:ilvl w:val="0"/>
          <w:numId w:val="1"/>
        </w:numPr>
        <w:tabs>
          <w:tab w:val="left" w:pos="-357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пія Витягу з реєстру платників податку на додану вартість (у разі якщо учасник є платником ПДВ), або копія витягу з реєстру платників єдиного податку (у разі якщо учасник є платником єдиного податку) або інший документ, який підтверджує статус учасника стосовно сплати податків, тощо; </w:t>
      </w:r>
    </w:p>
    <w:p w:rsidR="00A3476A" w:rsidRPr="00B10927" w:rsidRDefault="00A3476A" w:rsidP="000A540D">
      <w:pPr>
        <w:numPr>
          <w:ilvl w:val="0"/>
          <w:numId w:val="1"/>
        </w:numPr>
        <w:tabs>
          <w:tab w:val="left" w:pos="-357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я довідки про присвоєння ідентифікаційного коду (для фізичних осіб);</w:t>
      </w:r>
    </w:p>
    <w:p w:rsidR="00A3476A" w:rsidRPr="00B10927" w:rsidRDefault="00A3476A" w:rsidP="000A540D">
      <w:pPr>
        <w:numPr>
          <w:ilvl w:val="0"/>
          <w:numId w:val="1"/>
        </w:numPr>
        <w:tabs>
          <w:tab w:val="left" w:pos="-357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я сторінок паспорту, які встановлюють особу Учасника (для фізичних осіб);</w:t>
      </w:r>
    </w:p>
    <w:p w:rsidR="00A3476A" w:rsidRPr="00B10927" w:rsidRDefault="00A3476A" w:rsidP="000A540D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>лист-згоду на обробку, використання та доступ до персональних даних;</w:t>
      </w:r>
    </w:p>
    <w:p w:rsidR="00A3476A" w:rsidRPr="00B10927" w:rsidRDefault="00A3476A" w:rsidP="000A540D">
      <w:pPr>
        <w:numPr>
          <w:ilvl w:val="0"/>
          <w:numId w:val="1"/>
        </w:numPr>
        <w:tabs>
          <w:tab w:val="left" w:pos="-357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я документа (наказ, витяг з протоколу, довіреність (доручення)) на право підписання документів пропозиції та укладання договору.</w:t>
      </w:r>
    </w:p>
    <w:p w:rsidR="00A3476A" w:rsidRPr="00B10927" w:rsidRDefault="00A3476A" w:rsidP="000A540D">
      <w:pPr>
        <w:tabs>
          <w:tab w:val="left" w:pos="-357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3476A" w:rsidRPr="00B10927" w:rsidRDefault="00A3476A" w:rsidP="000A540D">
      <w:pPr>
        <w:tabs>
          <w:tab w:val="left" w:pos="-357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и:</w:t>
      </w: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відсутності документів учасник повинен надати замість нього лист пояснення у довільній формі, з зазначенням підстави не надання документа з посиланням на законодавчі акти.</w:t>
      </w:r>
    </w:p>
    <w:p w:rsidR="00A3476A" w:rsidRPr="00B10927" w:rsidRDefault="00A3476A" w:rsidP="000A540D">
      <w:pPr>
        <w:tabs>
          <w:tab w:val="left" w:pos="-357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3476A" w:rsidRPr="00B10927" w:rsidRDefault="00A3476A" w:rsidP="000A5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Документи повинні бути надані в електронному (сканованому) вигляді у форматі </w:t>
      </w:r>
      <w:r w:rsidRPr="00B1092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B10927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PDF, завірені печаткою та підписом уповноваженої особи та містити розбірливі зображення.</w:t>
      </w:r>
    </w:p>
    <w:p w:rsidR="00A3476A" w:rsidRPr="00B10927" w:rsidRDefault="00A3476A" w:rsidP="000A540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A3476A" w:rsidRPr="00B10927" w:rsidRDefault="00A3476A" w:rsidP="000A5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мовник має право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 У разі наявності факту зазначення у пропозиції будь-якої недостовірної інформації, що є суттєвою при визначені результатів процедури закупівлі, замовник відхиляє пропозицію такого учасника.</w:t>
      </w:r>
    </w:p>
    <w:p w:rsidR="00A3476A" w:rsidRPr="00B10927" w:rsidRDefault="00A3476A" w:rsidP="000A540D">
      <w:pPr>
        <w:spacing w:after="0" w:line="240" w:lineRule="auto"/>
        <w:jc w:val="center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:rsidR="00A3476A" w:rsidRPr="00B10927" w:rsidRDefault="00A3476A" w:rsidP="000A540D">
      <w:pPr>
        <w:spacing w:after="0" w:line="240" w:lineRule="auto"/>
        <w:jc w:val="center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ДО УВАГИ УЧАСНИКА!</w:t>
      </w:r>
    </w:p>
    <w:p w:rsidR="00A3476A" w:rsidRPr="00B10927" w:rsidRDefault="00A3476A" w:rsidP="000A540D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У випадку, якщо вищезазначені документи не будуть додані до Вашої пропозиції ( або пояснення в довільній формі про відсутність одного з документів), Замовник не буде її приймати до розгляду незалежно від ціни, яку Ви запропонуєте.</w:t>
      </w:r>
    </w:p>
    <w:p w:rsidR="00A3476A" w:rsidRPr="00B10927" w:rsidRDefault="00A3476A" w:rsidP="000A540D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:rsidR="00A3476A" w:rsidRPr="00B10927" w:rsidRDefault="00A3476A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СІ УЧАСНИКИ</w:t>
      </w:r>
    </w:p>
    <w:p w:rsidR="005C7060" w:rsidRPr="00B10927" w:rsidRDefault="00A3476A" w:rsidP="009E7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9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винні відповідати вимогам Закону України "Про санкції"</w:t>
      </w:r>
    </w:p>
    <w:sectPr w:rsidR="005C7060" w:rsidRPr="00B10927" w:rsidSect="009E78DD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/>
  <w:rsids>
    <w:rsidRoot w:val="005B31B1"/>
    <w:rsid w:val="00001500"/>
    <w:rsid w:val="0000225B"/>
    <w:rsid w:val="00016389"/>
    <w:rsid w:val="00040A18"/>
    <w:rsid w:val="000474FE"/>
    <w:rsid w:val="00054DCA"/>
    <w:rsid w:val="000557F8"/>
    <w:rsid w:val="00062069"/>
    <w:rsid w:val="00063D35"/>
    <w:rsid w:val="000737BD"/>
    <w:rsid w:val="000A540D"/>
    <w:rsid w:val="000B2FFE"/>
    <w:rsid w:val="000C0E1A"/>
    <w:rsid w:val="000E0D4C"/>
    <w:rsid w:val="00103D34"/>
    <w:rsid w:val="001350B5"/>
    <w:rsid w:val="0014355E"/>
    <w:rsid w:val="00151B13"/>
    <w:rsid w:val="00176EA0"/>
    <w:rsid w:val="001B6805"/>
    <w:rsid w:val="001B6F8C"/>
    <w:rsid w:val="001C39ED"/>
    <w:rsid w:val="001C477B"/>
    <w:rsid w:val="001D1ED4"/>
    <w:rsid w:val="001E3998"/>
    <w:rsid w:val="001F1103"/>
    <w:rsid w:val="00200182"/>
    <w:rsid w:val="00200C8A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438E"/>
    <w:rsid w:val="00351276"/>
    <w:rsid w:val="00354248"/>
    <w:rsid w:val="00356A3D"/>
    <w:rsid w:val="0035713C"/>
    <w:rsid w:val="00367070"/>
    <w:rsid w:val="00381D13"/>
    <w:rsid w:val="003A05F0"/>
    <w:rsid w:val="003A47B9"/>
    <w:rsid w:val="003A5E64"/>
    <w:rsid w:val="003C6600"/>
    <w:rsid w:val="003C75A2"/>
    <w:rsid w:val="003D2FC2"/>
    <w:rsid w:val="004053A5"/>
    <w:rsid w:val="0042361C"/>
    <w:rsid w:val="00425940"/>
    <w:rsid w:val="00434D28"/>
    <w:rsid w:val="0044033B"/>
    <w:rsid w:val="00440916"/>
    <w:rsid w:val="00450673"/>
    <w:rsid w:val="004546CA"/>
    <w:rsid w:val="0047048D"/>
    <w:rsid w:val="00497D1A"/>
    <w:rsid w:val="004B0688"/>
    <w:rsid w:val="004B6788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23DC"/>
    <w:rsid w:val="00642A6E"/>
    <w:rsid w:val="0065359C"/>
    <w:rsid w:val="0066243A"/>
    <w:rsid w:val="006669EB"/>
    <w:rsid w:val="00671A74"/>
    <w:rsid w:val="00680DBB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33B9"/>
    <w:rsid w:val="00752580"/>
    <w:rsid w:val="0076587B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66E1"/>
    <w:rsid w:val="007E6734"/>
    <w:rsid w:val="007E6B67"/>
    <w:rsid w:val="007F3FFC"/>
    <w:rsid w:val="007F54E2"/>
    <w:rsid w:val="00805080"/>
    <w:rsid w:val="008234B0"/>
    <w:rsid w:val="0083342D"/>
    <w:rsid w:val="00835264"/>
    <w:rsid w:val="00886CC2"/>
    <w:rsid w:val="008B2A07"/>
    <w:rsid w:val="008D0210"/>
    <w:rsid w:val="008D3936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400B2"/>
    <w:rsid w:val="00955C27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C7039"/>
    <w:rsid w:val="009E2740"/>
    <w:rsid w:val="009E78DD"/>
    <w:rsid w:val="009F1819"/>
    <w:rsid w:val="009F4BCC"/>
    <w:rsid w:val="00A26936"/>
    <w:rsid w:val="00A3476A"/>
    <w:rsid w:val="00A35CFD"/>
    <w:rsid w:val="00A62E17"/>
    <w:rsid w:val="00A66D16"/>
    <w:rsid w:val="00A80507"/>
    <w:rsid w:val="00A832CE"/>
    <w:rsid w:val="00A85C8A"/>
    <w:rsid w:val="00A8660E"/>
    <w:rsid w:val="00A907D1"/>
    <w:rsid w:val="00AA29CA"/>
    <w:rsid w:val="00AB2BFE"/>
    <w:rsid w:val="00AB3451"/>
    <w:rsid w:val="00AB4279"/>
    <w:rsid w:val="00AB5C11"/>
    <w:rsid w:val="00AC0064"/>
    <w:rsid w:val="00AF792A"/>
    <w:rsid w:val="00B10396"/>
    <w:rsid w:val="00B10927"/>
    <w:rsid w:val="00B336DB"/>
    <w:rsid w:val="00B70826"/>
    <w:rsid w:val="00B80D12"/>
    <w:rsid w:val="00BA4320"/>
    <w:rsid w:val="00BA58D5"/>
    <w:rsid w:val="00BB4350"/>
    <w:rsid w:val="00BC6821"/>
    <w:rsid w:val="00BD0852"/>
    <w:rsid w:val="00BF0DD6"/>
    <w:rsid w:val="00C027E3"/>
    <w:rsid w:val="00C434C4"/>
    <w:rsid w:val="00C450A2"/>
    <w:rsid w:val="00C471B1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E4469"/>
    <w:rsid w:val="00CE5142"/>
    <w:rsid w:val="00CE6565"/>
    <w:rsid w:val="00CF17B5"/>
    <w:rsid w:val="00CF2F6B"/>
    <w:rsid w:val="00D0230E"/>
    <w:rsid w:val="00D116DB"/>
    <w:rsid w:val="00D26A65"/>
    <w:rsid w:val="00D27201"/>
    <w:rsid w:val="00D3207C"/>
    <w:rsid w:val="00D3705A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2A04"/>
    <w:rsid w:val="00E33EAF"/>
    <w:rsid w:val="00E5748C"/>
    <w:rsid w:val="00E62CCA"/>
    <w:rsid w:val="00E6330E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F1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веб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0E46-4D73-442D-B9C7-CBE648F8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5</cp:revision>
  <cp:lastPrinted>2017-03-06T12:26:00Z</cp:lastPrinted>
  <dcterms:created xsi:type="dcterms:W3CDTF">2017-03-06T09:20:00Z</dcterms:created>
  <dcterms:modified xsi:type="dcterms:W3CDTF">2022-02-18T08:31:00Z</dcterms:modified>
</cp:coreProperties>
</file>